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9F" w:rsidRPr="00B164E0" w:rsidRDefault="00201B9F" w:rsidP="000B27EC">
      <w:pPr>
        <w:rPr>
          <w:rFonts w:ascii="Arial" w:hAnsi="Arial" w:cs="Arial"/>
          <w:b/>
        </w:rPr>
      </w:pPr>
    </w:p>
    <w:p w:rsidR="001B03D4" w:rsidRPr="00B164E0" w:rsidRDefault="001B03D4" w:rsidP="001B03D4">
      <w:pPr>
        <w:jc w:val="center"/>
        <w:rPr>
          <w:rFonts w:ascii="Arial" w:hAnsi="Arial" w:cs="Arial"/>
          <w:b/>
        </w:rPr>
      </w:pPr>
      <w:r w:rsidRPr="00B164E0">
        <w:rPr>
          <w:rFonts w:ascii="Arial" w:hAnsi="Arial" w:cs="Arial"/>
          <w:b/>
        </w:rPr>
        <w:t>Person Specification</w:t>
      </w:r>
      <w:r w:rsidR="001037C7" w:rsidRPr="00B164E0">
        <w:rPr>
          <w:rFonts w:ascii="Arial" w:hAnsi="Arial" w:cs="Arial"/>
          <w:b/>
        </w:rPr>
        <w:t>:</w:t>
      </w:r>
      <w:r w:rsidRPr="00B164E0">
        <w:rPr>
          <w:rFonts w:ascii="Arial" w:hAnsi="Arial" w:cs="Arial"/>
          <w:b/>
        </w:rPr>
        <w:t xml:space="preserve">   Caretaker/Handy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7656"/>
        <w:gridCol w:w="2223"/>
        <w:gridCol w:w="2217"/>
      </w:tblGrid>
      <w:tr w:rsidR="001B03D4" w:rsidRPr="00B164E0" w:rsidTr="008876A7">
        <w:tc>
          <w:tcPr>
            <w:tcW w:w="2120" w:type="dxa"/>
          </w:tcPr>
          <w:p w:rsidR="001B03D4" w:rsidRPr="00B164E0" w:rsidRDefault="001B03D4" w:rsidP="00C8573C">
            <w:pPr>
              <w:jc w:val="center"/>
              <w:rPr>
                <w:rFonts w:ascii="Arial" w:hAnsi="Arial" w:cs="Arial"/>
              </w:rPr>
            </w:pPr>
            <w:r w:rsidRPr="00B164E0">
              <w:rPr>
                <w:rFonts w:ascii="Arial" w:hAnsi="Arial" w:cs="Arial"/>
              </w:rPr>
              <w:t>Area</w:t>
            </w:r>
          </w:p>
        </w:tc>
        <w:tc>
          <w:tcPr>
            <w:tcW w:w="7656" w:type="dxa"/>
          </w:tcPr>
          <w:p w:rsidR="001B03D4" w:rsidRPr="00B164E0" w:rsidRDefault="001B03D4" w:rsidP="00C8573C">
            <w:pPr>
              <w:jc w:val="center"/>
              <w:rPr>
                <w:rFonts w:ascii="Arial" w:hAnsi="Arial" w:cs="Arial"/>
                <w:b/>
              </w:rPr>
            </w:pPr>
            <w:r w:rsidRPr="00B164E0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223" w:type="dxa"/>
          </w:tcPr>
          <w:p w:rsidR="001B03D4" w:rsidRPr="00B164E0" w:rsidRDefault="001B03D4" w:rsidP="00C8573C">
            <w:pPr>
              <w:jc w:val="center"/>
              <w:rPr>
                <w:rFonts w:ascii="Arial" w:hAnsi="Arial" w:cs="Arial"/>
                <w:b/>
              </w:rPr>
            </w:pPr>
            <w:r w:rsidRPr="00B164E0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1949" w:type="dxa"/>
          </w:tcPr>
          <w:p w:rsidR="001B03D4" w:rsidRPr="00B164E0" w:rsidRDefault="001B03D4" w:rsidP="00C8573C">
            <w:pPr>
              <w:jc w:val="center"/>
              <w:rPr>
                <w:rFonts w:ascii="Arial" w:hAnsi="Arial" w:cs="Arial"/>
                <w:b/>
              </w:rPr>
            </w:pPr>
            <w:r w:rsidRPr="00B164E0">
              <w:rPr>
                <w:rFonts w:ascii="Arial" w:hAnsi="Arial" w:cs="Arial"/>
                <w:b/>
              </w:rPr>
              <w:t>How evidenced</w:t>
            </w:r>
          </w:p>
        </w:tc>
      </w:tr>
      <w:tr w:rsidR="001B03D4" w:rsidRPr="00B164E0" w:rsidTr="008876A7">
        <w:tc>
          <w:tcPr>
            <w:tcW w:w="2120" w:type="dxa"/>
          </w:tcPr>
          <w:p w:rsidR="001B03D4" w:rsidRPr="00B164E0" w:rsidRDefault="001B03D4" w:rsidP="001B03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64E0">
              <w:rPr>
                <w:rFonts w:ascii="Arial" w:hAnsi="Arial" w:cs="Arial"/>
                <w:b/>
                <w:sz w:val="18"/>
                <w:szCs w:val="18"/>
              </w:rPr>
              <w:t>QUALIFICATIONS AND EXPERIENCE</w:t>
            </w:r>
          </w:p>
        </w:tc>
        <w:tc>
          <w:tcPr>
            <w:tcW w:w="7656" w:type="dxa"/>
          </w:tcPr>
          <w:p w:rsidR="001F1606" w:rsidRPr="00B164E0" w:rsidRDefault="001F1606" w:rsidP="001B03D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Possess sufficient  literacy and numeracy skills to be able to carry out role effectively</w:t>
            </w:r>
          </w:p>
          <w:p w:rsidR="001F1606" w:rsidRPr="00B164E0" w:rsidRDefault="001F1606" w:rsidP="001F160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1F1606" w:rsidRPr="00B164E0" w:rsidRDefault="001F1606" w:rsidP="001F160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1F1606" w:rsidRPr="00B164E0" w:rsidRDefault="001F1606" w:rsidP="001B03D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Some knowledge and awareness of Health and Safety issues</w:t>
            </w:r>
          </w:p>
        </w:tc>
        <w:tc>
          <w:tcPr>
            <w:tcW w:w="2223" w:type="dxa"/>
          </w:tcPr>
          <w:p w:rsidR="001B03D4" w:rsidRPr="00B164E0" w:rsidRDefault="001B03D4" w:rsidP="001B03D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Time served tradesperson</w:t>
            </w:r>
          </w:p>
          <w:p w:rsidR="001B03D4" w:rsidRPr="00B164E0" w:rsidRDefault="001B03D4" w:rsidP="001B03D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B03D4" w:rsidRPr="00B164E0" w:rsidRDefault="001B03D4" w:rsidP="001B03D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 xml:space="preserve">Experience of working in </w:t>
            </w:r>
            <w:r w:rsidR="001F1606" w:rsidRPr="00B164E0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B164E0">
              <w:rPr>
                <w:rFonts w:ascii="Arial" w:hAnsi="Arial" w:cs="Arial"/>
                <w:sz w:val="18"/>
                <w:szCs w:val="18"/>
              </w:rPr>
              <w:t>similar role in a school</w:t>
            </w:r>
            <w:r w:rsidR="008454AB" w:rsidRPr="00B164E0">
              <w:rPr>
                <w:rFonts w:ascii="Arial" w:hAnsi="Arial" w:cs="Arial"/>
                <w:sz w:val="18"/>
                <w:szCs w:val="18"/>
              </w:rPr>
              <w:t xml:space="preserve"> or educational establishment </w:t>
            </w:r>
          </w:p>
        </w:tc>
        <w:tc>
          <w:tcPr>
            <w:tcW w:w="1949" w:type="dxa"/>
          </w:tcPr>
          <w:p w:rsidR="001B03D4" w:rsidRPr="00B164E0" w:rsidRDefault="001B03D4" w:rsidP="00C857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:rsidR="001B03D4" w:rsidRPr="00B164E0" w:rsidRDefault="00B9302D" w:rsidP="00B9302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Interview</w:t>
            </w:r>
          </w:p>
          <w:p w:rsidR="00B9302D" w:rsidRPr="00B164E0" w:rsidRDefault="00B9302D" w:rsidP="00B9302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</w:tr>
      <w:tr w:rsidR="001B03D4" w:rsidRPr="00B164E0" w:rsidTr="008876A7">
        <w:trPr>
          <w:trHeight w:val="3705"/>
        </w:trPr>
        <w:tc>
          <w:tcPr>
            <w:tcW w:w="2120" w:type="dxa"/>
          </w:tcPr>
          <w:p w:rsidR="001B03D4" w:rsidRPr="00B164E0" w:rsidRDefault="001B03D4" w:rsidP="001B03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64E0">
              <w:rPr>
                <w:rFonts w:ascii="Arial" w:hAnsi="Arial" w:cs="Arial"/>
                <w:b/>
                <w:sz w:val="18"/>
                <w:szCs w:val="18"/>
              </w:rPr>
              <w:t>SKILLS/KNOWLEDGE</w:t>
            </w:r>
          </w:p>
        </w:tc>
        <w:tc>
          <w:tcPr>
            <w:tcW w:w="7656" w:type="dxa"/>
          </w:tcPr>
          <w:p w:rsidR="001B03D4" w:rsidRPr="00B164E0" w:rsidRDefault="001B03D4" w:rsidP="001B03D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Ability to carry out repairs and maintenance tasks (not requiring a qualified craftsperson) competently and within a reasonable time</w:t>
            </w:r>
          </w:p>
          <w:p w:rsidR="001F1606" w:rsidRPr="00B164E0" w:rsidRDefault="001F1606" w:rsidP="001F1606">
            <w:pPr>
              <w:rPr>
                <w:rFonts w:ascii="Arial" w:hAnsi="Arial" w:cs="Arial"/>
                <w:sz w:val="18"/>
                <w:szCs w:val="18"/>
              </w:rPr>
            </w:pPr>
          </w:p>
          <w:p w:rsidR="001F1606" w:rsidRPr="00B164E0" w:rsidRDefault="001F1606" w:rsidP="001037C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Ability to use tools competently and safely</w:t>
            </w:r>
          </w:p>
          <w:p w:rsidR="00861B22" w:rsidRPr="00B164E0" w:rsidRDefault="00861B22" w:rsidP="00861B22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61B22" w:rsidRPr="00B164E0" w:rsidRDefault="00861B22" w:rsidP="001B03D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Ability to work unsupervised</w:t>
            </w:r>
          </w:p>
          <w:p w:rsidR="001F1606" w:rsidRPr="00B164E0" w:rsidRDefault="001F1606" w:rsidP="001F1606">
            <w:pPr>
              <w:rPr>
                <w:rFonts w:ascii="Arial" w:hAnsi="Arial" w:cs="Arial"/>
                <w:sz w:val="18"/>
                <w:szCs w:val="18"/>
              </w:rPr>
            </w:pPr>
          </w:p>
          <w:p w:rsidR="001B03D4" w:rsidRPr="00B164E0" w:rsidRDefault="001B03D4" w:rsidP="001B03D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Willingness and ability to clean designated areas competently to a high standard</w:t>
            </w:r>
          </w:p>
          <w:p w:rsidR="001F1606" w:rsidRPr="00B164E0" w:rsidRDefault="001F1606" w:rsidP="001F160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B9302D" w:rsidRPr="00B164E0" w:rsidRDefault="001F1606" w:rsidP="00B9302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Possess the social skills necessary to communicate effectively and politely with colleagues</w:t>
            </w:r>
            <w:r w:rsidR="00861B22" w:rsidRPr="00B164E0">
              <w:rPr>
                <w:rFonts w:ascii="Arial" w:hAnsi="Arial" w:cs="Arial"/>
                <w:sz w:val="18"/>
                <w:szCs w:val="18"/>
              </w:rPr>
              <w:t xml:space="preserve"> and visitors</w:t>
            </w:r>
            <w:r w:rsidR="00B9302D" w:rsidRPr="00B164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9302D" w:rsidRPr="00B164E0" w:rsidRDefault="00B9302D" w:rsidP="00B9302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F1606" w:rsidRPr="00B164E0" w:rsidRDefault="001F1606" w:rsidP="001F160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Confidence to  manage cleaning staff</w:t>
            </w:r>
          </w:p>
        </w:tc>
        <w:tc>
          <w:tcPr>
            <w:tcW w:w="2223" w:type="dxa"/>
          </w:tcPr>
          <w:p w:rsidR="009D5B54" w:rsidRPr="00B164E0" w:rsidRDefault="009D5B54" w:rsidP="0019424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Use of pesticides</w:t>
            </w:r>
          </w:p>
          <w:p w:rsidR="0019424A" w:rsidRPr="00B164E0" w:rsidRDefault="0019424A" w:rsidP="0019424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Plumbing Skills</w:t>
            </w:r>
          </w:p>
          <w:p w:rsidR="009D5B54" w:rsidRPr="00B164E0" w:rsidRDefault="009D5B54" w:rsidP="0019424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Joinery skills</w:t>
            </w:r>
          </w:p>
          <w:p w:rsidR="009D5B54" w:rsidRPr="00B164E0" w:rsidRDefault="009D5B54" w:rsidP="0019424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ICT skills relating to record keeping</w:t>
            </w:r>
          </w:p>
        </w:tc>
        <w:tc>
          <w:tcPr>
            <w:tcW w:w="1949" w:type="dxa"/>
          </w:tcPr>
          <w:p w:rsidR="001B03D4" w:rsidRPr="00B164E0" w:rsidRDefault="001B03D4" w:rsidP="00C857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:rsidR="001B03D4" w:rsidRPr="00B164E0" w:rsidRDefault="001B03D4" w:rsidP="00C857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References</w:t>
            </w:r>
          </w:p>
          <w:p w:rsidR="001B03D4" w:rsidRPr="00B164E0" w:rsidRDefault="001B03D4" w:rsidP="00C857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Interview</w:t>
            </w:r>
          </w:p>
          <w:p w:rsidR="001B03D4" w:rsidRPr="00B164E0" w:rsidRDefault="001B03D4" w:rsidP="00C8573C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03D4" w:rsidRPr="00B164E0" w:rsidTr="008876A7">
        <w:trPr>
          <w:trHeight w:val="70"/>
        </w:trPr>
        <w:tc>
          <w:tcPr>
            <w:tcW w:w="2120" w:type="dxa"/>
          </w:tcPr>
          <w:p w:rsidR="001B03D4" w:rsidRPr="00B164E0" w:rsidRDefault="001B03D4" w:rsidP="001B03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64E0">
              <w:rPr>
                <w:rFonts w:ascii="Arial" w:hAnsi="Arial" w:cs="Arial"/>
                <w:b/>
                <w:sz w:val="18"/>
                <w:szCs w:val="18"/>
              </w:rPr>
              <w:t xml:space="preserve"> PERSONAL  QUALITIES</w:t>
            </w:r>
          </w:p>
        </w:tc>
        <w:tc>
          <w:tcPr>
            <w:tcW w:w="7656" w:type="dxa"/>
          </w:tcPr>
          <w:p w:rsidR="001B03D4" w:rsidRPr="00B164E0" w:rsidRDefault="00861B22" w:rsidP="00C8573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Reliable</w:t>
            </w:r>
          </w:p>
          <w:p w:rsidR="00861B22" w:rsidRPr="00B164E0" w:rsidRDefault="00861B22" w:rsidP="00C8573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Trustworthy</w:t>
            </w:r>
          </w:p>
          <w:p w:rsidR="00861B22" w:rsidRPr="00B164E0" w:rsidRDefault="00861B22" w:rsidP="00C8573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Hardworking</w:t>
            </w:r>
          </w:p>
          <w:p w:rsidR="00B9302D" w:rsidRPr="00B164E0" w:rsidRDefault="00B9302D" w:rsidP="00B9302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164E0">
              <w:rPr>
                <w:rFonts w:ascii="Arial" w:hAnsi="Arial" w:cs="Arial"/>
                <w:sz w:val="20"/>
                <w:szCs w:val="20"/>
              </w:rPr>
              <w:t xml:space="preserve">Flexible enough in attitude to be able </w:t>
            </w:r>
            <w:r w:rsidR="0065566B" w:rsidRPr="00B164E0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B164E0">
              <w:rPr>
                <w:rFonts w:ascii="Arial" w:hAnsi="Arial" w:cs="Arial"/>
                <w:sz w:val="20"/>
                <w:szCs w:val="20"/>
              </w:rPr>
              <w:t xml:space="preserve">deal </w:t>
            </w:r>
            <w:r w:rsidR="0065566B" w:rsidRPr="00B164E0">
              <w:rPr>
                <w:rFonts w:ascii="Arial" w:hAnsi="Arial" w:cs="Arial"/>
                <w:sz w:val="20"/>
                <w:szCs w:val="20"/>
              </w:rPr>
              <w:t xml:space="preserve">positively </w:t>
            </w:r>
            <w:r w:rsidRPr="00B164E0">
              <w:rPr>
                <w:rFonts w:ascii="Arial" w:hAnsi="Arial" w:cs="Arial"/>
                <w:sz w:val="20"/>
                <w:szCs w:val="20"/>
              </w:rPr>
              <w:t xml:space="preserve">with the unexpected challenges and changes to routine that are, from time to time, an inevitable part of school life </w:t>
            </w:r>
          </w:p>
          <w:p w:rsidR="00861B22" w:rsidRPr="00B164E0" w:rsidRDefault="00861B22" w:rsidP="00C8573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Friendly</w:t>
            </w:r>
          </w:p>
          <w:p w:rsidR="00861B22" w:rsidRPr="00B164E0" w:rsidRDefault="00861B22" w:rsidP="00C8573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 xml:space="preserve">Optimistic outlook </w:t>
            </w:r>
          </w:p>
          <w:p w:rsidR="00861B22" w:rsidRPr="00B164E0" w:rsidRDefault="00861B22" w:rsidP="00861B2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Ability to display</w:t>
            </w:r>
            <w:r w:rsidR="000A72B6">
              <w:rPr>
                <w:rFonts w:ascii="Arial" w:hAnsi="Arial" w:cs="Arial"/>
                <w:sz w:val="18"/>
                <w:szCs w:val="18"/>
              </w:rPr>
              <w:t xml:space="preserve"> i</w:t>
            </w:r>
            <w:bookmarkStart w:id="0" w:name="_GoBack"/>
            <w:bookmarkEnd w:id="0"/>
            <w:r w:rsidRPr="00B164E0">
              <w:rPr>
                <w:rFonts w:ascii="Arial" w:hAnsi="Arial" w:cs="Arial"/>
                <w:sz w:val="18"/>
                <w:szCs w:val="18"/>
              </w:rPr>
              <w:t>nitiative</w:t>
            </w:r>
          </w:p>
          <w:p w:rsidR="00861B22" w:rsidRPr="00B164E0" w:rsidRDefault="001037C7" w:rsidP="00861B2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 xml:space="preserve">Be </w:t>
            </w:r>
            <w:r w:rsidR="00861B22" w:rsidRPr="00B164E0">
              <w:rPr>
                <w:rFonts w:ascii="Arial" w:hAnsi="Arial" w:cs="Arial"/>
                <w:sz w:val="18"/>
                <w:szCs w:val="18"/>
              </w:rPr>
              <w:t>a good role model to pupils</w:t>
            </w:r>
          </w:p>
          <w:p w:rsidR="00861B22" w:rsidRPr="00B164E0" w:rsidRDefault="00861B22" w:rsidP="00861B22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</w:tcPr>
          <w:p w:rsidR="001B03D4" w:rsidRPr="00B164E0" w:rsidRDefault="001B03D4" w:rsidP="00C857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</w:tcPr>
          <w:p w:rsidR="001B03D4" w:rsidRPr="00B164E0" w:rsidRDefault="001B03D4" w:rsidP="00C857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References</w:t>
            </w:r>
          </w:p>
          <w:p w:rsidR="001B03D4" w:rsidRPr="00B164E0" w:rsidRDefault="001B03D4" w:rsidP="00C8573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164E0">
              <w:rPr>
                <w:rFonts w:ascii="Arial" w:hAnsi="Arial" w:cs="Arial"/>
                <w:sz w:val="18"/>
                <w:szCs w:val="18"/>
              </w:rPr>
              <w:t>Interview</w:t>
            </w:r>
          </w:p>
        </w:tc>
      </w:tr>
    </w:tbl>
    <w:p w:rsidR="001B03D4" w:rsidRPr="00B164E0" w:rsidRDefault="001B03D4" w:rsidP="001B03D4">
      <w:pPr>
        <w:jc w:val="center"/>
        <w:rPr>
          <w:rFonts w:ascii="Arial" w:hAnsi="Arial" w:cs="Arial"/>
          <w:sz w:val="18"/>
          <w:szCs w:val="18"/>
        </w:rPr>
      </w:pPr>
    </w:p>
    <w:p w:rsidR="001B03D4" w:rsidRPr="00B164E0" w:rsidRDefault="001B03D4">
      <w:pPr>
        <w:rPr>
          <w:rFonts w:ascii="Arial" w:hAnsi="Arial" w:cs="Arial"/>
        </w:rPr>
      </w:pPr>
    </w:p>
    <w:sectPr w:rsidR="001B03D4" w:rsidRPr="00B164E0" w:rsidSect="00AA72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F260D"/>
    <w:multiLevelType w:val="hybridMultilevel"/>
    <w:tmpl w:val="0660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F7B86"/>
    <w:multiLevelType w:val="hybridMultilevel"/>
    <w:tmpl w:val="AAC6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20D43"/>
    <w:multiLevelType w:val="hybridMultilevel"/>
    <w:tmpl w:val="A0BA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47695"/>
    <w:multiLevelType w:val="hybridMultilevel"/>
    <w:tmpl w:val="ABFA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D4"/>
    <w:rsid w:val="000A72B6"/>
    <w:rsid w:val="000B27EC"/>
    <w:rsid w:val="001037C7"/>
    <w:rsid w:val="0019424A"/>
    <w:rsid w:val="001B03D4"/>
    <w:rsid w:val="001C7A20"/>
    <w:rsid w:val="001F1606"/>
    <w:rsid w:val="00201B9F"/>
    <w:rsid w:val="002F4398"/>
    <w:rsid w:val="00360423"/>
    <w:rsid w:val="00613165"/>
    <w:rsid w:val="0065566B"/>
    <w:rsid w:val="008454AB"/>
    <w:rsid w:val="00861B22"/>
    <w:rsid w:val="008876A7"/>
    <w:rsid w:val="00893E8B"/>
    <w:rsid w:val="009D5B54"/>
    <w:rsid w:val="00AA7221"/>
    <w:rsid w:val="00B164E0"/>
    <w:rsid w:val="00B9302D"/>
    <w:rsid w:val="00F7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3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5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B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B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3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5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B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B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CB8D-7251-4182-8360-75B82481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dmin</cp:lastModifiedBy>
  <cp:revision>9</cp:revision>
  <cp:lastPrinted>2017-06-06T11:42:00Z</cp:lastPrinted>
  <dcterms:created xsi:type="dcterms:W3CDTF">2017-05-02T14:12:00Z</dcterms:created>
  <dcterms:modified xsi:type="dcterms:W3CDTF">2017-06-07T07:58:00Z</dcterms:modified>
</cp:coreProperties>
</file>